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418925695603031716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4189256956030317167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